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sidR="00861BAC">
        <w:rPr>
          <w:rFonts w:ascii="Segoe UI" w:hAnsi="Segoe UI" w:cs="Segoe UI"/>
          <w:b/>
          <w:color w:val="212121"/>
          <w:szCs w:val="20"/>
          <w:shd w:val="clear" w:color="auto" w:fill="FFFFFF"/>
        </w:rPr>
        <w:t>B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00B64FD4">
        <w:rPr>
          <w:rFonts w:ascii="Segoe UI" w:hAnsi="Segoe UI" w:cs="Segoe UI" w:hint="eastAsia"/>
          <w:b/>
          <w:color w:val="212121"/>
          <w:szCs w:val="20"/>
          <w:shd w:val="clear" w:color="auto" w:fill="FFFFFF"/>
        </w:rPr>
        <w:t>M</w:t>
      </w:r>
      <w:r w:rsidR="00B64FD4">
        <w:rPr>
          <w:rFonts w:ascii="Segoe UI" w:hAnsi="Segoe UI" w:cs="Segoe UI"/>
          <w:b/>
          <w:color w:val="212121"/>
          <w:szCs w:val="20"/>
          <w:shd w:val="clear" w:color="auto" w:fill="FFFFFF"/>
        </w:rPr>
        <w:t>arbles</w:t>
      </w:r>
      <w:bookmarkStart w:id="0" w:name="_GoBack"/>
      <w:bookmarkEnd w:id="0"/>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At first, I used </w:t>
      </w:r>
      <w:proofErr w:type="gramStart"/>
      <w:r>
        <w:rPr>
          <w:rFonts w:ascii="Segoe UI" w:hAnsi="Segoe UI" w:cs="Segoe UI"/>
          <w:bCs/>
          <w:color w:val="212121"/>
          <w:szCs w:val="20"/>
          <w:shd w:val="clear" w:color="auto" w:fill="FFFFFF"/>
        </w:rPr>
        <w:t>DFS</w:t>
      </w:r>
      <w:proofErr w:type="gramEnd"/>
      <w:r>
        <w:rPr>
          <w:rFonts w:ascii="Segoe UI" w:hAnsi="Segoe UI" w:cs="Segoe UI"/>
          <w:bCs/>
          <w:color w:val="212121"/>
          <w:szCs w:val="20"/>
          <w:shd w:val="clear" w:color="auto" w:fill="FFFFFF"/>
        </w:rPr>
        <w:t xml:space="preserve">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t>
      </w:r>
      <w:proofErr w:type="gramStart"/>
      <w:r>
        <w:rPr>
          <w:rFonts w:ascii="Segoe UI" w:hAnsi="Segoe UI" w:cs="Segoe UI"/>
          <w:bCs/>
          <w:color w:val="212121"/>
          <w:szCs w:val="20"/>
          <w:shd w:val="clear" w:color="auto" w:fill="FFFFFF"/>
        </w:rPr>
        <w:t>So</w:t>
      </w:r>
      <w:proofErr w:type="gramEnd"/>
      <w:r>
        <w:rPr>
          <w:rFonts w:ascii="Segoe UI" w:hAnsi="Segoe UI" w:cs="Segoe UI"/>
          <w:bCs/>
          <w:color w:val="212121"/>
          <w:szCs w:val="20"/>
          <w:shd w:val="clear" w:color="auto" w:fill="FFFFFF"/>
        </w:rPr>
        <w:t xml:space="preserve"> I refered to a blog and used BFS</w:t>
      </w:r>
    </w:p>
    <w:p w14:paraId="16A6481B" w14:textId="3053D32E"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0E90852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95032E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4BEBC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453B91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AEFD7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E2D51A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BA16EA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3B1F868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783B1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680941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0,-1},{0,1},{-1,0},{1,0} };</w:t>
      </w:r>
      <w:r>
        <w:rPr>
          <w:rFonts w:ascii="돋움체" w:eastAsia="돋움체" w:cs="돋움체"/>
          <w:color w:val="008000"/>
          <w:kern w:val="0"/>
          <w:sz w:val="19"/>
          <w:szCs w:val="19"/>
        </w:rPr>
        <w:t>//left right up dwon</w:t>
      </w:r>
    </w:p>
    <w:p w14:paraId="3DBEE87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10][10][10][10];</w:t>
      </w:r>
    </w:p>
    <w:p w14:paraId="5FE7EA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5F22CE7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2(</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55572FA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xt"</w:t>
      </w:r>
      <w:r>
        <w:rPr>
          <w:rFonts w:ascii="돋움체" w:eastAsia="돋움체" w:cs="돋움체"/>
          <w:color w:val="000000"/>
          <w:kern w:val="0"/>
          <w:sz w:val="19"/>
          <w:szCs w:val="19"/>
        </w:rPr>
        <w:t>);</w:t>
      </w:r>
    </w:p>
    <w:p w14:paraId="0CCBE8A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05A8C6A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6D9BDC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5A531F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41F56D5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6FF6E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560998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F53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95870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0E09A3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0389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B43C2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073DB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77C39C6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265371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2906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DF46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0AA1F39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20A274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9145E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2328AF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0A7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04D7A3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B455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2FC28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471AC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DAF45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3DBD83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1809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18AE91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ak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position</w:t>
      </w:r>
      <w:r>
        <w:rPr>
          <w:rFonts w:ascii="돋움체" w:eastAsia="돋움체" w:cs="돋움체"/>
          <w:color w:val="000000"/>
          <w:kern w:val="0"/>
          <w:sz w:val="19"/>
          <w:szCs w:val="19"/>
        </w:rPr>
        <w:t>) {</w:t>
      </w:r>
    </w:p>
    <w:p w14:paraId="7C0226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798DFCA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723C36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20B392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39D647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824F3E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M+2,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CAD3B8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D2AC9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793446A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586F2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050C020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38B7454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69EA64A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233D2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2EE7B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521057D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807A4C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4A65C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192F4F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6FE0B1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posi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1AFBD6E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7057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DB8AD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6988E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B523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022CAB8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BC106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7CE6DD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592FA2"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98536B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 :</w:t>
      </w:r>
      <w:proofErr w:type="gramEnd"/>
      <w:r>
        <w:rPr>
          <w:rFonts w:ascii="돋움체" w:eastAsia="돋움체" w:cs="돋움체"/>
          <w:color w:val="000000"/>
          <w:kern w:val="0"/>
          <w:sz w:val="19"/>
          <w:szCs w:val="19"/>
        </w:rPr>
        <w:t xml:space="preserve"> row) {</w:t>
      </w:r>
    </w:p>
    <w:p w14:paraId="568FD9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67A35B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F90E2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A15FF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2EB40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07F63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A7EBAE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T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AD639F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677A9C1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5C2CC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x :</w:t>
      </w:r>
      <w:proofErr w:type="gramEnd"/>
      <w:r>
        <w:rPr>
          <w:rFonts w:ascii="돋움체" w:eastAsia="돋움체" w:cs="돋움체"/>
          <w:color w:val="008000"/>
          <w:kern w:val="0"/>
          <w:sz w:val="19"/>
          <w:szCs w:val="19"/>
        </w:rPr>
        <w:t xml:space="preserve"> " &lt;&lt; x &lt;&lt; " y : " &lt;&lt; y &lt;&lt; endl;</w:t>
      </w:r>
    </w:p>
    <w:p w14:paraId="7D23F39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745F23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ection</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698DD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972EF2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4DB60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4C664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FCC62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4A928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71E3D5A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4C89342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w:t>
      </w:r>
    </w:p>
    <w:p w14:paraId="46A1873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0;</w:t>
      </w:r>
    </w:p>
    <w:p w14:paraId="3DCD2FC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3AEED9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0 });</w:t>
      </w:r>
    </w:p>
    <w:p w14:paraId="68DD7CD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d</w:t>
      </w:r>
      <w:r>
        <w:rPr>
          <w:rFonts w:ascii="돋움체" w:eastAsia="돋움체" w:cs="돋움체"/>
          <w:color w:val="000000"/>
          <w:kern w:val="0"/>
          <w:sz w:val="19"/>
          <w:szCs w:val="19"/>
        </w:rPr>
        <w:t>] = 1;</w:t>
      </w:r>
    </w:p>
    <w:p w14:paraId="140B2CC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BC1C4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cur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que.pop();</w:t>
      </w:r>
    </w:p>
    <w:p w14:paraId="23AEA03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cur</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cu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count = cur</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45E97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 &lt;&lt; " " &lt;&lt; b &lt;&lt; " " &lt;&lt; c &lt;&lt; " " &lt;&lt; d &lt;&lt; endl;</w:t>
      </w:r>
    </w:p>
    <w:p w14:paraId="7E1AB25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unt &gt; 10)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hen the depth is over 10</w:t>
      </w:r>
    </w:p>
    <w:p w14:paraId="6138259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 </w:t>
      </w:r>
      <w:r>
        <w:rPr>
          <w:rFonts w:ascii="돋움체" w:eastAsia="돋움체" w:cs="돋움체"/>
          <w:color w:val="008000"/>
          <w:kern w:val="0"/>
          <w:sz w:val="19"/>
          <w:szCs w:val="19"/>
        </w:rPr>
        <w:t>// when red ball is placed at th hole.</w:t>
      </w:r>
    </w:p>
    <w:p w14:paraId="4207136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all move</w:t>
      </w:r>
    </w:p>
    <w:p w14:paraId="248058C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DB3FA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x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y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w:t>
      </w:r>
      <w:r>
        <w:rPr>
          <w:rFonts w:ascii="돋움체" w:eastAsia="돋움체" w:cs="돋움체"/>
          <w:color w:val="808080"/>
          <w:kern w:val="0"/>
          <w:sz w:val="19"/>
          <w:szCs w:val="19"/>
        </w:rPr>
        <w:t>d</w:t>
      </w:r>
      <w:r>
        <w:rPr>
          <w:rFonts w:ascii="돋움체" w:eastAsia="돋움체" w:cs="돋움체"/>
          <w:color w:val="000000"/>
          <w:kern w:val="0"/>
          <w:sz w:val="19"/>
          <w:szCs w:val="19"/>
        </w:rPr>
        <w:t>;</w:t>
      </w:r>
    </w:p>
    <w:p w14:paraId="7826F18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rx, ry, i);</w:t>
      </w:r>
    </w:p>
    <w:p w14:paraId="090D3A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To(</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bx, by, i);</w:t>
      </w:r>
    </w:p>
    <w:p w14:paraId="5B93250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x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amp;&amp; by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70032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x == bx &amp;&amp; ry == by)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y are overlapped.</w:t>
      </w:r>
    </w:p>
    <w:p w14:paraId="1D907C8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i</w:t>
      </w:r>
      <w:proofErr w:type="gramStart"/>
      <w:r>
        <w:rPr>
          <w:rFonts w:ascii="돋움체" w:eastAsia="돋움체" w:cs="돋움체"/>
          <w:color w:val="000000"/>
          <w:kern w:val="0"/>
          <w:sz w:val="19"/>
          <w:szCs w:val="19"/>
        </w:rPr>
        <w:t>){</w:t>
      </w:r>
      <w:proofErr w:type="gramEnd"/>
    </w:p>
    <w:p w14:paraId="4B06EF2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0: </w:t>
      </w:r>
      <w:r>
        <w:rPr>
          <w:rFonts w:ascii="돋움체" w:eastAsia="돋움체" w:cs="돋움체"/>
          <w:color w:val="008000"/>
          <w:kern w:val="0"/>
          <w:sz w:val="19"/>
          <w:szCs w:val="19"/>
        </w:rPr>
        <w:t>//left</w:t>
      </w:r>
    </w:p>
    <w:p w14:paraId="6411CBB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19C1F55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0ECEE3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 </w:t>
      </w:r>
      <w:r>
        <w:rPr>
          <w:rFonts w:ascii="돋움체" w:eastAsia="돋움체" w:cs="돋움체"/>
          <w:color w:val="008000"/>
          <w:kern w:val="0"/>
          <w:sz w:val="19"/>
          <w:szCs w:val="19"/>
        </w:rPr>
        <w:t>//right</w:t>
      </w:r>
    </w:p>
    <w:p w14:paraId="5C7C240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y-- : ry--;</w:t>
      </w:r>
    </w:p>
    <w:p w14:paraId="217FDFA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4478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 </w:t>
      </w:r>
      <w:r>
        <w:rPr>
          <w:rFonts w:ascii="돋움체" w:eastAsia="돋움체" w:cs="돋움체"/>
          <w:color w:val="008000"/>
          <w:kern w:val="0"/>
          <w:sz w:val="19"/>
          <w:szCs w:val="19"/>
        </w:rPr>
        <w:t>//up</w:t>
      </w:r>
    </w:p>
    <w:p w14:paraId="3C29374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14395BF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78A7BD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r>
        <w:rPr>
          <w:rFonts w:ascii="돋움체" w:eastAsia="돋움체" w:cs="돋움체"/>
          <w:color w:val="008000"/>
          <w:kern w:val="0"/>
          <w:sz w:val="19"/>
          <w:szCs w:val="19"/>
        </w:rPr>
        <w:t>//down</w:t>
      </w:r>
    </w:p>
    <w:p w14:paraId="16BD777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w:t>
      </w:r>
      <w:r>
        <w:rPr>
          <w:rFonts w:ascii="돋움체" w:eastAsia="돋움체" w:cs="돋움체"/>
          <w:color w:val="000000"/>
          <w:kern w:val="0"/>
          <w:sz w:val="19"/>
          <w:szCs w:val="19"/>
        </w:rPr>
        <w:t xml:space="preserve"> &lt; </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bx-- : rx--;</w:t>
      </w:r>
    </w:p>
    <w:p w14:paraId="7D9BF49A"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03ADE1"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328D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165456D"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rx][ry][bx][by]) {</w:t>
      </w:r>
    </w:p>
    <w:p w14:paraId="55256C5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input </w:t>
      </w:r>
      <w:proofErr w:type="gramStart"/>
      <w:r>
        <w:rPr>
          <w:rFonts w:ascii="돋움체" w:eastAsia="돋움체" w:cs="돋움체"/>
          <w:color w:val="008000"/>
          <w:kern w:val="0"/>
          <w:sz w:val="19"/>
          <w:szCs w:val="19"/>
        </w:rPr>
        <w:t>que :</w:t>
      </w:r>
      <w:proofErr w:type="gramEnd"/>
      <w:r>
        <w:rPr>
          <w:rFonts w:ascii="돋움체" w:eastAsia="돋움체" w:cs="돋움체"/>
          <w:color w:val="008000"/>
          <w:kern w:val="0"/>
          <w:sz w:val="19"/>
          <w:szCs w:val="19"/>
        </w:rPr>
        <w:t xml:space="preserve"> " &lt;&lt; rx &lt;&lt; " "&lt;&lt; ry &lt;&lt; " " &lt;&lt; bx &lt;&lt; " " &lt;&lt; by &lt;&lt; endl;</w:t>
      </w:r>
    </w:p>
    <w:p w14:paraId="17BA4EA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 rx,ry,bx,by,count + 1 });</w:t>
      </w:r>
    </w:p>
    <w:p w14:paraId="616818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rx][ry][bx][by] = 1;</w:t>
      </w:r>
    </w:p>
    <w:p w14:paraId="7184FE7F"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24489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00DB64"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ED3059"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6646F78"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151DB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p>
    <w:p w14:paraId="2321F9FE"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98054E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1;</w:t>
      </w:r>
    </w:p>
    <w:p w14:paraId="7B46BEC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ition(</w:t>
      </w:r>
      <w:proofErr w:type="gramEnd"/>
      <w:r>
        <w:rPr>
          <w:rFonts w:ascii="돋움체" w:eastAsia="돋움체" w:cs="돋움체"/>
          <w:color w:val="000000"/>
          <w:kern w:val="0"/>
          <w:sz w:val="19"/>
          <w:szCs w:val="19"/>
        </w:rPr>
        <w:t>6,0);</w:t>
      </w:r>
    </w:p>
    <w:p w14:paraId="64126283"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 = makeTable(position);</w:t>
      </w:r>
    </w:p>
    <w:p w14:paraId="305A23AB"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char&gt;&gt; table = makeTable2(position);</w:t>
      </w:r>
    </w:p>
    <w:p w14:paraId="0D171610"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posi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 1;</w:t>
      </w:r>
    </w:p>
    <w:p w14:paraId="49B62D77"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6CFB1D46"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 posi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position</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position</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9EE79C"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nswer);</w:t>
      </w:r>
    </w:p>
    <w:p w14:paraId="03283C25" w14:textId="77777777" w:rsidR="000E540D" w:rsidRDefault="000E540D" w:rsidP="000E540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AD94E06" w14:textId="045FC9C9" w:rsidR="000E540D" w:rsidRDefault="000E540D"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9CCD878" w14:textId="72995320" w:rsidR="00827FAF" w:rsidRDefault="00827FAF" w:rsidP="000E540D">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C15BBDE" w14:textId="6DA75B64" w:rsidR="00827FA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w:t>
      </w:r>
      <w:r>
        <w:rPr>
          <w:rFonts w:ascii="Segoe UI" w:hAnsi="Segoe UI" w:cs="Segoe UI"/>
          <w:bCs/>
          <w:color w:val="212121"/>
          <w:szCs w:val="20"/>
          <w:shd w:val="clear" w:color="auto" w:fill="FFFFFF"/>
        </w:rPr>
        <w:t>2</w:t>
      </w:r>
      <w:r>
        <w:rPr>
          <w:rFonts w:ascii="Segoe UI" w:hAnsi="Segoe UI" w:cs="Segoe UI"/>
          <w:bCs/>
          <w:color w:val="212121"/>
          <w:szCs w:val="20"/>
          <w:shd w:val="clear" w:color="auto" w:fill="FFFFFF"/>
        </w:rPr>
        <w:t>.</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2</w:t>
      </w:r>
      <w:r>
        <w:rPr>
          <w:rFonts w:ascii="Segoe UI" w:hAnsi="Segoe UI" w:cs="Segoe UI"/>
          <w:b/>
          <w:color w:val="212121"/>
          <w:szCs w:val="20"/>
          <w:shd w:val="clear" w:color="auto" w:fill="FFFFFF"/>
        </w:rPr>
        <w:t>048</w:t>
      </w:r>
      <w:r w:rsidRPr="009A31CF">
        <w:rPr>
          <w:rFonts w:ascii="Segoe UI" w:hAnsi="Segoe UI" w:cs="Segoe UI" w:hint="eastAsia"/>
          <w:b/>
          <w:color w:val="212121"/>
          <w:szCs w:val="20"/>
          <w:shd w:val="clear" w:color="auto" w:fill="FFFFFF"/>
        </w:rPr>
        <w:t>]]</w:t>
      </w:r>
    </w:p>
    <w:p w14:paraId="486A00D1" w14:textId="2A95DC5C" w:rsidR="00072BF1"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b/>
          <w:color w:val="212121"/>
          <w:szCs w:val="20"/>
          <w:shd w:val="clear" w:color="auto" w:fill="FFFFFF"/>
        </w:rPr>
        <w:t xml:space="preserve"> </w:t>
      </w:r>
      <w:r>
        <w:rPr>
          <w:rFonts w:ascii="Segoe UI" w:hAnsi="Segoe UI" w:cs="Segoe UI"/>
          <w:color w:val="212121"/>
          <w:szCs w:val="20"/>
          <w:shd w:val="clear" w:color="auto" w:fill="FFFFFF"/>
        </w:rPr>
        <w:t xml:space="preserve">I used BFS, but BFS is not the matter. move function </w:t>
      </w:r>
      <w:r w:rsidR="006C2B1A">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he main point.</w:t>
      </w:r>
    </w:p>
    <w:p w14:paraId="07226313" w14:textId="1509C12C" w:rsidR="006C2B1A"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w:t>
      </w:r>
      <w:r w:rsidR="00F8214C">
        <w:rPr>
          <w:rFonts w:ascii="Segoe UI" w:hAnsi="Segoe UI" w:cs="Segoe UI"/>
          <w:color w:val="212121"/>
          <w:szCs w:val="20"/>
          <w:shd w:val="clear" w:color="auto" w:fill="FFFFFF"/>
        </w:rPr>
        <w:t>made</w:t>
      </w:r>
      <w:r>
        <w:rPr>
          <w:rFonts w:ascii="Segoe UI" w:hAnsi="Segoe UI" w:cs="Segoe UI"/>
          <w:color w:val="212121"/>
          <w:szCs w:val="20"/>
          <w:shd w:val="clear" w:color="auto" w:fill="FFFFFF"/>
        </w:rPr>
        <w:t xml:space="preserve"> each direction</w:t>
      </w:r>
      <w:r w:rsidR="00F8214C">
        <w:rPr>
          <w:rFonts w:ascii="Segoe UI" w:hAnsi="Segoe UI" w:cs="Segoe UI"/>
          <w:color w:val="212121"/>
          <w:szCs w:val="20"/>
          <w:shd w:val="clear" w:color="auto" w:fill="FFFFFF"/>
        </w:rPr>
        <w:t>’s function</w:t>
      </w:r>
      <w:r>
        <w:rPr>
          <w:rFonts w:ascii="Segoe UI" w:hAnsi="Segoe UI" w:cs="Segoe UI"/>
          <w:color w:val="212121"/>
          <w:szCs w:val="20"/>
          <w:shd w:val="clear" w:color="auto" w:fill="FFFFFF"/>
        </w:rPr>
        <w:t xml:space="preserve"> respectively</w:t>
      </w:r>
      <w:r w:rsidR="00881489">
        <w:rPr>
          <w:rFonts w:ascii="Segoe UI" w:hAnsi="Segoe UI" w:cs="Segoe UI"/>
          <w:color w:val="212121"/>
          <w:szCs w:val="20"/>
          <w:shd w:val="clear" w:color="auto" w:fill="FFFFFF"/>
        </w:rPr>
        <w:t>.</w:t>
      </w:r>
      <w:r w:rsidR="00F8214C">
        <w:rPr>
          <w:rFonts w:ascii="Segoe UI" w:hAnsi="Segoe UI" w:cs="Segoe UI"/>
          <w:color w:val="212121"/>
          <w:szCs w:val="20"/>
          <w:shd w:val="clear" w:color="auto" w:fill="FFFFFF"/>
        </w:rPr>
        <w:t xml:space="preserve"> </w:t>
      </w:r>
      <w:proofErr w:type="gramStart"/>
      <w:r w:rsidR="00F8214C">
        <w:rPr>
          <w:rFonts w:ascii="Segoe UI" w:hAnsi="Segoe UI" w:cs="Segoe UI"/>
          <w:color w:val="212121"/>
          <w:szCs w:val="20"/>
          <w:shd w:val="clear" w:color="auto" w:fill="FFFFFF"/>
        </w:rPr>
        <w:t>so</w:t>
      </w:r>
      <w:proofErr w:type="gramEnd"/>
      <w:r w:rsidR="00F8214C">
        <w:rPr>
          <w:rFonts w:ascii="Segoe UI" w:hAnsi="Segoe UI" w:cs="Segoe UI"/>
          <w:color w:val="212121"/>
          <w:szCs w:val="20"/>
          <w:shd w:val="clear" w:color="auto" w:fill="FFFFFF"/>
        </w:rPr>
        <w:t xml:space="preserve"> I solved faster than before.</w:t>
      </w:r>
    </w:p>
    <w:p w14:paraId="324480E3" w14:textId="2821CF7A" w:rsidR="00045FD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took 1 hour and half.</w:t>
      </w:r>
    </w:p>
    <w:p w14:paraId="34215622" w14:textId="37620E24" w:rsidR="00E31C5C"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53652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00545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3C2C9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08845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6D657C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7F28D3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F1F5C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1D405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A3A1CD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271A9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048.txt"</w:t>
      </w:r>
      <w:r>
        <w:rPr>
          <w:rFonts w:ascii="돋움체" w:eastAsia="돋움체" w:cs="돋움체"/>
          <w:color w:val="000000"/>
          <w:kern w:val="0"/>
          <w:sz w:val="19"/>
          <w:szCs w:val="19"/>
        </w:rPr>
        <w:t>);</w:t>
      </w:r>
    </w:p>
    <w:p w14:paraId="0D8204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001D5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7156243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10B92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st_cas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63F4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79B21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58DD8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D37B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0EC66F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F7C3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660DCD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A987B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06D72CA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7D80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3DD1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76482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DE4BB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7C0BBC9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94FCD0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w:t>
      </w:r>
    </w:p>
    <w:p w14:paraId="357907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F241B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N,</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0));</w:t>
      </w:r>
    </w:p>
    <w:p w14:paraId="274D02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777AF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w:t>
      </w:r>
    </w:p>
    <w:p w14:paraId="12B47F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17D56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06393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16BE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6A8E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8ABA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521A1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47607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2B4CE9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A13B6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046F9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487D9B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BB1A0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E28E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921B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276C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6F99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65259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Max(</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3A039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6CA9BA4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p>
    <w:p w14:paraId="465B6B7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 xml:space="preserve">maximum, </w:t>
      </w:r>
      <w:r>
        <w:rPr>
          <w:rFonts w:ascii="돋움체" w:eastAsia="돋움체" w:cs="돋움체"/>
          <w:color w:val="008080"/>
          <w:kern w:val="0"/>
          <w:sz w:val="19"/>
          <w:szCs w:val="19"/>
        </w:rPr>
        <w:t>*</w:t>
      </w:r>
      <w:r>
        <w:rPr>
          <w:rFonts w:ascii="돋움체" w:eastAsia="돋움체" w:cs="돋움체"/>
          <w:color w:val="000000"/>
          <w:kern w:val="0"/>
          <w:sz w:val="19"/>
          <w:szCs w:val="19"/>
        </w:rPr>
        <w:t>max_element(row.begin(), row.end()));</w:t>
      </w:r>
    </w:p>
    <w:p w14:paraId="3C3686E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12E126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93AD8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673FE7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3</w:t>
      </w:r>
    </w:p>
    <w:p w14:paraId="3AF6C5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2 2 2</w:t>
      </w:r>
    </w:p>
    <w:p w14:paraId="28159C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4 4 4</w:t>
      </w:r>
    </w:p>
    <w:p w14:paraId="6027792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8 8 8</w:t>
      </w:r>
    </w:p>
    <w:p w14:paraId="65608A4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3A521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F5B5D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these functions are the main point of this problem.</w:t>
      </w:r>
    </w:p>
    <w:p w14:paraId="5D4D45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move left and right start from column but move up and down start from row.</w:t>
      </w:r>
    </w:p>
    <w:p w14:paraId="7875137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E79B91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lef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EBE8B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F0D1A3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44B3776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1;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col++) { </w:t>
      </w:r>
    </w:p>
    <w:p w14:paraId="33F7EE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49900BA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1BEAD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80C5C5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proofErr w:type="gramStart"/>
      <w:r>
        <w:rPr>
          <w:rFonts w:ascii="돋움체" w:eastAsia="돋움체" w:cs="돋움체"/>
          <w:color w:val="000000"/>
          <w:kern w:val="0"/>
          <w:sz w:val="19"/>
          <w:szCs w:val="19"/>
        </w:rPr>
        <w:t>col-1</w:t>
      </w:r>
      <w:proofErr w:type="gramEnd"/>
      <w:r>
        <w:rPr>
          <w:rFonts w:ascii="돋움체" w:eastAsia="돋움체" w:cs="돋움체"/>
          <w:color w:val="000000"/>
          <w:kern w:val="0"/>
          <w:sz w:val="19"/>
          <w:szCs w:val="19"/>
        </w:rPr>
        <w:t>;</w:t>
      </w:r>
    </w:p>
    <w:p w14:paraId="3D40796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gt;0) j--; </w:t>
      </w:r>
      <w:r>
        <w:rPr>
          <w:rFonts w:ascii="돋움체" w:eastAsia="돋움체" w:cs="돋움체"/>
          <w:color w:val="008000"/>
          <w:kern w:val="0"/>
          <w:sz w:val="19"/>
          <w:szCs w:val="19"/>
        </w:rPr>
        <w:t>// finding a cell is not value 0.</w:t>
      </w:r>
    </w:p>
    <w:p w14:paraId="6D7F77C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E221E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0DFACF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69F2930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19FE743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1BE31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CF1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568062E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w:t>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65EDE5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08529D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1FA3F73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04F39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5BC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3E93D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9BB5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7C88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righ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B9F265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38E19A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3D7A7A1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col&gt;=0; col--) {</w:t>
      </w:r>
    </w:p>
    <w:p w14:paraId="1EAB02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0; row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219B080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8F992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6F473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2AF043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ol + 1;</w:t>
      </w:r>
    </w:p>
    <w:p w14:paraId="5E58638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j++; </w:t>
      </w:r>
      <w:r>
        <w:rPr>
          <w:rFonts w:ascii="돋움체" w:eastAsia="돋움체" w:cs="돋움체"/>
          <w:color w:val="008000"/>
          <w:kern w:val="0"/>
          <w:sz w:val="19"/>
          <w:szCs w:val="19"/>
        </w:rPr>
        <w:t>// finding a cell is not value 0.</w:t>
      </w:r>
    </w:p>
    <w:p w14:paraId="7FEFEA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20C6E2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1EAE22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4AF2C2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E0AEB9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3FD30F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D1CA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4051C6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1C2F884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68CD6E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441D291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DBE5B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AB614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643E61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E012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3DE64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B877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CDF9C8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098466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u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6F0A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3A047B8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59039CB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1; row&l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row++) {</w:t>
      </w:r>
    </w:p>
    <w:p w14:paraId="7A9F2A6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472ADE8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A6C51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E4E9F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02F068F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gt;0) i--; </w:t>
      </w:r>
      <w:r>
        <w:rPr>
          <w:rFonts w:ascii="돋움체" w:eastAsia="돋움체" w:cs="돋움체"/>
          <w:color w:val="008000"/>
          <w:kern w:val="0"/>
          <w:sz w:val="19"/>
          <w:szCs w:val="19"/>
        </w:rPr>
        <w:t>// finding a cell is not value 0.</w:t>
      </w:r>
    </w:p>
    <w:p w14:paraId="5BF6D8F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ED64E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5944CA1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F0A65F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CF7A89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BE1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E733F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0EC14FA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0</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291A0AC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671CE60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AB0D9E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DA36FF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20A5D4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A90F6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C105D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A09C2A6"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7D475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ove_dow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826201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w:t>
      </w:r>
    </w:p>
    <w:p w14:paraId="49A992C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table</w:t>
      </w:r>
      <w:r>
        <w:rPr>
          <w:rFonts w:ascii="돋움체" w:eastAsia="돋움체" w:cs="돋움체"/>
          <w:color w:val="000000"/>
          <w:kern w:val="0"/>
          <w:sz w:val="19"/>
          <w:szCs w:val="19"/>
        </w:rPr>
        <w:t>.size(), 0));</w:t>
      </w:r>
    </w:p>
    <w:p w14:paraId="0971C62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2; row&gt;=0; row--) {</w:t>
      </w:r>
    </w:p>
    <w:p w14:paraId="6CCA72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0; col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col++) {</w:t>
      </w:r>
    </w:p>
    <w:p w14:paraId="2D9A26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val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CA9A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val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0916BC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 &lt;&lt; row &lt;&lt; " col : " &lt;&lt; col &lt;&lt; " cur_val : " &lt;&lt; cur_val &lt;&lt; endl;</w:t>
      </w:r>
    </w:p>
    <w:p w14:paraId="55E0AAC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 1;</w:t>
      </w:r>
    </w:p>
    <w:p w14:paraId="2703727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w:t>
      </w:r>
      <w:r>
        <w:rPr>
          <w:rFonts w:ascii="돋움체" w:eastAsia="돋움체" w:cs="돋움체"/>
          <w:color w:val="008000"/>
          <w:kern w:val="0"/>
          <w:sz w:val="19"/>
          <w:szCs w:val="19"/>
        </w:rPr>
        <w:t>// finding a cell is not value 0.</w:t>
      </w:r>
    </w:p>
    <w:p w14:paraId="4A4A726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514B8D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a same value.</w:t>
      </w:r>
    </w:p>
    <w:p w14:paraId="2703992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18060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44AAFFB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F2222B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B9BC37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re is no value to be concerned and the cell is not visited yet.</w:t>
      </w:r>
    </w:p>
    <w:p w14:paraId="71A784F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size()-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42A53A3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57B84B0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y have different values or the cell is already visited.</w:t>
      </w:r>
    </w:p>
    <w:p w14:paraId="5423BBC3"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cur_val ||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val;</w:t>
      </w:r>
    </w:p>
    <w:p w14:paraId="79E70EB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302C6B6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204D7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48B74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AC11F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39C4E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30D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 xml:space="preserve"> &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que;</w:t>
      </w:r>
    </w:p>
    <w:p w14:paraId="4B58D50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0000"/>
          <w:kern w:val="0"/>
          <w:sz w:val="19"/>
          <w:szCs w:val="19"/>
        </w:rPr>
        <w:t>, 0));</w:t>
      </w:r>
    </w:p>
    <w:p w14:paraId="29F28D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_table;</w:t>
      </w:r>
    </w:p>
    <w:p w14:paraId="593598E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pth;</w:t>
      </w:r>
    </w:p>
    <w:p w14:paraId="7838BE8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33F2E3C4"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0818A70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4CD773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epth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496241A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597CAB7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cur_table);</w:t>
      </w:r>
    </w:p>
    <w:p w14:paraId="1ECB806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depth :</w:t>
      </w:r>
      <w:proofErr w:type="gramEnd"/>
      <w:r>
        <w:rPr>
          <w:rFonts w:ascii="돋움체" w:eastAsia="돋움체" w:cs="돋움체"/>
          <w:color w:val="008000"/>
          <w:kern w:val="0"/>
          <w:sz w:val="19"/>
          <w:szCs w:val="19"/>
        </w:rPr>
        <w:t xml:space="preserve"> "&lt;&lt;depth&lt;&lt;endl;</w:t>
      </w:r>
    </w:p>
    <w:p w14:paraId="0009A66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the depth is 5, finding the maximum value of it.</w:t>
      </w:r>
    </w:p>
    <w:p w14:paraId="0D4216C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epth == 5) { </w:t>
      </w:r>
    </w:p>
    <w:p w14:paraId="3B70F48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imum = </w:t>
      </w:r>
      <w:proofErr w:type="gramStart"/>
      <w:r>
        <w:rPr>
          <w:rFonts w:ascii="돋움체" w:eastAsia="돋움체" w:cs="돋움체"/>
          <w:color w:val="000000"/>
          <w:kern w:val="0"/>
          <w:sz w:val="19"/>
          <w:szCs w:val="19"/>
        </w:rPr>
        <w:t>max(</w:t>
      </w:r>
      <w:proofErr w:type="gramEnd"/>
      <w:r>
        <w:rPr>
          <w:rFonts w:ascii="돋움체" w:eastAsia="돋움체" w:cs="돋움체"/>
          <w:color w:val="000000"/>
          <w:kern w:val="0"/>
          <w:sz w:val="19"/>
          <w:szCs w:val="19"/>
        </w:rPr>
        <w:t>maximum, findMax(cur_table));</w:t>
      </w:r>
    </w:p>
    <w:p w14:paraId="7762194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FD96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F4624B"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4 directions, moving the current table.</w:t>
      </w:r>
    </w:p>
    <w:p w14:paraId="146BA63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left(cur_table), depth + 1));</w:t>
      </w:r>
    </w:p>
    <w:p w14:paraId="00D49D6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right(cur_table), depth + 1));</w:t>
      </w:r>
    </w:p>
    <w:p w14:paraId="77A7DAFF"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up(cur_table), depth + 1));</w:t>
      </w:r>
    </w:p>
    <w:p w14:paraId="7D8973A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move_down(cur_table), depth + 1));</w:t>
      </w:r>
      <w:r>
        <w:rPr>
          <w:rFonts w:ascii="돋움체" w:eastAsia="돋움체" w:cs="돋움체"/>
          <w:color w:val="000000"/>
          <w:kern w:val="0"/>
          <w:sz w:val="19"/>
          <w:szCs w:val="19"/>
        </w:rPr>
        <w:tab/>
      </w:r>
    </w:p>
    <w:p w14:paraId="1D25CAC5"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E0B4F8"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ximum;</w:t>
      </w:r>
    </w:p>
    <w:p w14:paraId="408B59EC"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585AE"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p>
    <w:p w14:paraId="17E640F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7576559"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D7FFD0"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vector&lt;vector&lt;int&gt;&gt; table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6F7DD1C2"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8E501C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14820457"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out &lt;&lt; endl;</w:t>
      </w:r>
    </w:p>
    <w:p w14:paraId="5AED374D"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table);</w:t>
      </w:r>
    </w:p>
    <w:p w14:paraId="596F5991"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FCBEC4A" w14:textId="77777777" w:rsidR="0057257C" w:rsidRDefault="0057257C" w:rsidP="0057257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7C556DD" w14:textId="6D3499D6" w:rsidR="0057257C" w:rsidRPr="00E31C5C"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F16E32A" w14:textId="17A6F2E3" w:rsidR="00827FA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32EB490C" w:rsidR="0044205A"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2.</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 xml:space="preserve">ACKJOON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nake</w:t>
      </w:r>
      <w:r w:rsidRPr="009A31CF">
        <w:rPr>
          <w:rFonts w:ascii="Segoe UI" w:hAnsi="Segoe UI" w:cs="Segoe UI" w:hint="eastAsia"/>
          <w:b/>
          <w:color w:val="212121"/>
          <w:szCs w:val="20"/>
          <w:shd w:val="clear" w:color="auto" w:fill="FFFFFF"/>
        </w:rPr>
        <w:t>]]</w:t>
      </w:r>
    </w:p>
    <w:p w14:paraId="075E1420" w14:textId="632DEC6D" w:rsidR="002F74DA"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b/>
          <w:color w:val="212121"/>
          <w:szCs w:val="20"/>
          <w:shd w:val="clear" w:color="auto" w:fill="FFFFFF"/>
        </w:rPr>
        <w:t>-</w:t>
      </w:r>
      <w:r>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o follow tail, I used que</w:t>
      </w:r>
      <w:r w:rsidR="009A4D38">
        <w:rPr>
          <w:rFonts w:ascii="Segoe UI" w:hAnsi="Segoe UI" w:cs="Segoe UI"/>
          <w:color w:val="212121"/>
          <w:szCs w:val="20"/>
          <w:shd w:val="clear" w:color="auto" w:fill="FFFFFF"/>
        </w:rPr>
        <w:t>ue.</w:t>
      </w:r>
    </w:p>
    <w:p w14:paraId="0FED50FF" w14:textId="178DC69F" w:rsidR="00C74699"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1 hour and 10~20 minute</w:t>
      </w:r>
      <w:r w:rsidR="00BA5F5D">
        <w:rPr>
          <w:rFonts w:ascii="Segoe UI" w:hAnsi="Segoe UI" w:cs="Segoe UI"/>
          <w:color w:val="212121"/>
          <w:szCs w:val="20"/>
          <w:shd w:val="clear" w:color="auto" w:fill="FFFFFF"/>
        </w:rPr>
        <w:t>s</w:t>
      </w:r>
      <w:r w:rsidR="008A684B">
        <w:rPr>
          <w:rFonts w:ascii="Segoe UI" w:hAnsi="Segoe UI" w:cs="Segoe UI"/>
          <w:color w:val="212121"/>
          <w:szCs w:val="20"/>
          <w:shd w:val="clear" w:color="auto" w:fill="FFFFFF"/>
        </w:rPr>
        <w:t>.</w:t>
      </w:r>
    </w:p>
    <w:p w14:paraId="35097444" w14:textId="0ED1709A" w:rsidR="008A684B"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19F81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4F274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7A2ACF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D2D9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1DC8B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54E9429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ACD43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8569D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5DE2F93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nake.txt"</w:t>
      </w:r>
      <w:r>
        <w:rPr>
          <w:rFonts w:ascii="돋움체" w:eastAsia="돋움체" w:cs="돋움체"/>
          <w:color w:val="000000"/>
          <w:kern w:val="0"/>
          <w:sz w:val="19"/>
          <w:szCs w:val="19"/>
        </w:rPr>
        <w:t>);</w:t>
      </w:r>
    </w:p>
    <w:p w14:paraId="678005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3563D57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w:t>
      </w:r>
    </w:p>
    <w:p w14:paraId="5201EF8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4E129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12AEAF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84D8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717661B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59068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700C86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B9455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74A3D9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4CC96E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AF94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78DF743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2F7969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FC8647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25C21DD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230086D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6640F0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w:t>
      </w:r>
    </w:p>
    <w:p w14:paraId="6455FEB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1890A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137189D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C2DC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F92B01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97AFB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03322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 0)); </w:t>
      </w:r>
      <w:r>
        <w:rPr>
          <w:rFonts w:ascii="돋움체" w:eastAsia="돋움체" w:cs="돋움체"/>
          <w:color w:val="008000"/>
          <w:kern w:val="0"/>
          <w:sz w:val="19"/>
          <w:szCs w:val="19"/>
        </w:rPr>
        <w:t>// 0 is empty.</w:t>
      </w:r>
    </w:p>
    <w:p w14:paraId="3BA9156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2 is snake's body.</w:t>
      </w:r>
    </w:p>
    <w:p w14:paraId="60A80D6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col;</w:t>
      </w:r>
    </w:p>
    <w:p w14:paraId="2A18011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5EE97C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l;</w:t>
      </w:r>
    </w:p>
    <w:p w14:paraId="5D42D2D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ol-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8000"/>
          <w:kern w:val="0"/>
          <w:sz w:val="19"/>
          <w:szCs w:val="19"/>
        </w:rPr>
        <w:t>// 1 is apple.</w:t>
      </w:r>
    </w:p>
    <w:p w14:paraId="679F58A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18AA4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8000"/>
          <w:kern w:val="0"/>
          <w:sz w:val="19"/>
          <w:szCs w:val="19"/>
        </w:rPr>
        <w:t>// the number of direction change.</w:t>
      </w:r>
    </w:p>
    <w:p w14:paraId="384934B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6B774E6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dir;</w:t>
      </w:r>
    </w:p>
    <w:p w14:paraId="5B07B90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gt;&gt; direction;</w:t>
      </w:r>
    </w:p>
    <w:p w14:paraId="52524C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 i++) {</w:t>
      </w:r>
    </w:p>
    <w:p w14:paraId="3A437BF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e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r;</w:t>
      </w:r>
    </w:p>
    <w:p w14:paraId="49F7178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rection.push</w:t>
      </w:r>
      <w:proofErr w:type="gramEnd"/>
      <w:r>
        <w:rPr>
          <w:rFonts w:ascii="돋움체" w:eastAsia="돋움체" w:cs="돋움체"/>
          <w:color w:val="000000"/>
          <w:kern w:val="0"/>
          <w:sz w:val="19"/>
          <w:szCs w:val="19"/>
        </w:rPr>
        <w:t>({ sec,dir });</w:t>
      </w:r>
    </w:p>
    <w:p w14:paraId="274E98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459C4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direction, table);</w:t>
      </w:r>
    </w:p>
    <w:p w14:paraId="4289ADB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DAB98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000C145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A73F1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CFAA9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74549A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782831E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0F9D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0A9FD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DA2300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9563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110DFF8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6110E60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char</w:t>
      </w:r>
      <w:proofErr w:type="gramEnd"/>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direction</w:t>
      </w:r>
      <w:r>
        <w:rPr>
          <w:rFonts w:ascii="돋움체" w:eastAsia="돋움체" w:cs="돋움체"/>
          <w:color w:val="000000"/>
          <w:kern w:val="0"/>
          <w:sz w:val="19"/>
          <w:szCs w:val="19"/>
        </w:rPr>
        <w:t>) {</w:t>
      </w:r>
    </w:p>
    <w:p w14:paraId="6055DB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0, ty = 0;</w:t>
      </w:r>
    </w:p>
    <w:p w14:paraId="58C393F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0, hy = 0;</w:t>
      </w:r>
    </w:p>
    <w:p w14:paraId="62105FE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ond = 0;</w:t>
      </w:r>
    </w:p>
    <w:p w14:paraId="293C97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dir = </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1,0},{0,-1},{-1,0},{0,1} }; </w:t>
      </w:r>
      <w:r>
        <w:rPr>
          <w:rFonts w:ascii="돋움체" w:eastAsia="돋움체" w:cs="돋움체"/>
          <w:color w:val="008000"/>
          <w:kern w:val="0"/>
          <w:sz w:val="19"/>
          <w:szCs w:val="19"/>
        </w:rPr>
        <w:t>// down left up right</w:t>
      </w:r>
    </w:p>
    <w:p w14:paraId="148D279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il;</w:t>
      </w:r>
    </w:p>
    <w:p w14:paraId="0634FC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0, 0));</w:t>
      </w:r>
    </w:p>
    <w:p w14:paraId="39C619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3; </w:t>
      </w:r>
      <w:r>
        <w:rPr>
          <w:rFonts w:ascii="돋움체" w:eastAsia="돋움체" w:cs="돋움체"/>
          <w:color w:val="008000"/>
          <w:kern w:val="0"/>
          <w:sz w:val="19"/>
          <w:szCs w:val="19"/>
        </w:rPr>
        <w:t>//start direction</w:t>
      </w:r>
    </w:p>
    <w:p w14:paraId="7FD00D0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 xml:space="preserve">(make_pair(1000,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At last time, snake has to move to a wall.</w:t>
      </w:r>
    </w:p>
    <w:p w14:paraId="6B9052E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direction</w:t>
      </w:r>
      <w:proofErr w:type="gramEnd"/>
      <w:r>
        <w:rPr>
          <w:rFonts w:ascii="돋움체" w:eastAsia="돋움체" w:cs="돋움체"/>
          <w:color w:val="000000"/>
          <w:kern w:val="0"/>
          <w:sz w:val="19"/>
          <w:szCs w:val="19"/>
        </w:rPr>
        <w:t>.empty()) {</w:t>
      </w:r>
    </w:p>
    <w:p w14:paraId="1AC8687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first;</w:t>
      </w:r>
    </w:p>
    <w:p w14:paraId="155C784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tinue_sec = cur_sec - second;</w:t>
      </w:r>
    </w:p>
    <w:p w14:paraId="177EBD2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next_dir = </w:t>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second;</w:t>
      </w:r>
    </w:p>
    <w:p w14:paraId="742AF241"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direction</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w:t>
      </w:r>
    </w:p>
    <w:p w14:paraId="2E9CA23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ontinue_sec; i++) {</w:t>
      </w:r>
    </w:p>
    <w:p w14:paraId="4A07384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econd++; </w:t>
      </w:r>
      <w:r>
        <w:rPr>
          <w:rFonts w:ascii="돋움체" w:eastAsia="돋움체" w:cs="돋움체"/>
          <w:color w:val="008000"/>
          <w:kern w:val="0"/>
          <w:sz w:val="19"/>
          <w:szCs w:val="19"/>
        </w:rPr>
        <w:t>// time plused.</w:t>
      </w:r>
    </w:p>
    <w:p w14:paraId="1207972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x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hy += dir</w:t>
      </w:r>
      <w:r>
        <w:rPr>
          <w:rFonts w:ascii="돋움체" w:eastAsia="돋움체" w:cs="돋움체"/>
          <w:color w:val="008080"/>
          <w:kern w:val="0"/>
          <w:sz w:val="19"/>
          <w:szCs w:val="19"/>
        </w:rPr>
        <w:t>[</w:t>
      </w:r>
      <w:r>
        <w:rPr>
          <w:rFonts w:ascii="돋움체" w:eastAsia="돋움체" w:cs="돋움체"/>
          <w:color w:val="000000"/>
          <w:kern w:val="0"/>
          <w:sz w:val="19"/>
          <w:szCs w:val="19"/>
        </w:rPr>
        <w:t>cur_di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3F4B7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ush</w:t>
      </w:r>
      <w:proofErr w:type="gramEnd"/>
      <w:r>
        <w:rPr>
          <w:rFonts w:ascii="돋움체" w:eastAsia="돋움체" w:cs="돋움체"/>
          <w:color w:val="000000"/>
          <w:kern w:val="0"/>
          <w:sz w:val="19"/>
          <w:szCs w:val="19"/>
        </w:rPr>
        <w:t>(make_pair(hx, hy));</w:t>
      </w:r>
    </w:p>
    <w:p w14:paraId="3F3F4EA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body or wall.</w:t>
      </w:r>
    </w:p>
    <w:p w14:paraId="7AB9338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x &lt; 0 || hx &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hy &lt; 0 || hy &g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2DF9F01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an apple.</w:t>
      </w:r>
    </w:p>
    <w:p w14:paraId="687BC777"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8000"/>
          <w:kern w:val="0"/>
          <w:sz w:val="19"/>
          <w:szCs w:val="19"/>
        </w:rPr>
        <w:t>// notice that even though all the apple is eaten, the game won't be ended.</w:t>
      </w:r>
    </w:p>
    <w:p w14:paraId="6FA013C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B2349D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if head meets nothing.</w:t>
      </w:r>
    </w:p>
    <w:p w14:paraId="43D50F94"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tail </w:t>
      </w:r>
      <w:proofErr w:type="gramStart"/>
      <w:r>
        <w:rPr>
          <w:rFonts w:ascii="돋움체" w:eastAsia="돋움체" w:cs="돋움체"/>
          <w:color w:val="008000"/>
          <w:kern w:val="0"/>
          <w:sz w:val="19"/>
          <w:szCs w:val="19"/>
        </w:rPr>
        <w:t>has to</w:t>
      </w:r>
      <w:proofErr w:type="gramEnd"/>
      <w:r>
        <w:rPr>
          <w:rFonts w:ascii="돋움체" w:eastAsia="돋움체" w:cs="돋움체"/>
          <w:color w:val="008000"/>
          <w:kern w:val="0"/>
          <w:sz w:val="19"/>
          <w:szCs w:val="19"/>
        </w:rPr>
        <w:t xml:space="preserve"> be moved 1 cell.</w:t>
      </w:r>
    </w:p>
    <w:p w14:paraId="5FC3837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x = </w:t>
      </w:r>
      <w:proofErr w:type="gramStart"/>
      <w:r>
        <w:rPr>
          <w:rFonts w:ascii="돋움체" w:eastAsia="돋움체" w:cs="돋움체"/>
          <w:color w:val="000000"/>
          <w:kern w:val="0"/>
          <w:sz w:val="19"/>
          <w:szCs w:val="19"/>
        </w:rPr>
        <w:t>tail.front</w:t>
      </w:r>
      <w:proofErr w:type="gramEnd"/>
      <w:r>
        <w:rPr>
          <w:rFonts w:ascii="돋움체" w:eastAsia="돋움체" w:cs="돋움체"/>
          <w:color w:val="000000"/>
          <w:kern w:val="0"/>
          <w:sz w:val="19"/>
          <w:szCs w:val="19"/>
        </w:rPr>
        <w:t>().first; ty = tail.front().second;</w:t>
      </w:r>
    </w:p>
    <w:p w14:paraId="6A968EB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il.pop(</w:t>
      </w:r>
      <w:proofErr w:type="gramEnd"/>
      <w:r>
        <w:rPr>
          <w:rFonts w:ascii="돋움체" w:eastAsia="돋움체" w:cs="돋움체"/>
          <w:color w:val="000000"/>
          <w:kern w:val="0"/>
          <w:sz w:val="19"/>
          <w:szCs w:val="19"/>
        </w:rPr>
        <w:t>);</w:t>
      </w:r>
    </w:p>
    <w:p w14:paraId="2CEE0EA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3B5B08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hx</w:t>
      </w:r>
      <w:r>
        <w:rPr>
          <w:rFonts w:ascii="돋움체" w:eastAsia="돋움체" w:cs="돋움체"/>
          <w:color w:val="008080"/>
          <w:kern w:val="0"/>
          <w:sz w:val="19"/>
          <w:szCs w:val="19"/>
        </w:rPr>
        <w:t>][</w:t>
      </w:r>
      <w:r>
        <w:rPr>
          <w:rFonts w:ascii="돋움체" w:eastAsia="돋움체" w:cs="돋움체"/>
          <w:color w:val="000000"/>
          <w:kern w:val="0"/>
          <w:sz w:val="19"/>
          <w:szCs w:val="19"/>
        </w:rPr>
        <w:t>h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2C4309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DB217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F839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hx :</w:t>
      </w:r>
      <w:proofErr w:type="gramEnd"/>
      <w:r>
        <w:rPr>
          <w:rFonts w:ascii="돋움체" w:eastAsia="돋움체" w:cs="돋움체"/>
          <w:color w:val="008000"/>
          <w:kern w:val="0"/>
          <w:sz w:val="19"/>
          <w:szCs w:val="19"/>
        </w:rPr>
        <w:t xml:space="preserve"> " &lt;&lt; hx &lt;&lt; " hy : " &lt;&lt; hy &lt;&lt; " tx : " &lt;&lt; tx &lt;&lt; " ty : " &lt;&lt; ty &lt;&lt;" second : "&lt;&lt; second&lt;&lt; endl;</w:t>
      </w:r>
    </w:p>
    <w:p w14:paraId="4188C60C"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3722940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967A7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dir == </w:t>
      </w:r>
      <w:r>
        <w:rPr>
          <w:rFonts w:ascii="돋움체" w:eastAsia="돋움체" w:cs="돋움체"/>
          <w:color w:val="A31515"/>
          <w:kern w:val="0"/>
          <w:sz w:val="19"/>
          <w:szCs w:val="19"/>
        </w:rPr>
        <w:t>'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 turn left</w:t>
      </w:r>
    </w:p>
    <w:p w14:paraId="5BE4BC22"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71125830"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cur_dir = 3 : cur_dir;</w:t>
      </w:r>
    </w:p>
    <w:p w14:paraId="67CE229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12167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cur_dir + 1) % 4; </w:t>
      </w:r>
      <w:r>
        <w:rPr>
          <w:rFonts w:ascii="돋움체" w:eastAsia="돋움체" w:cs="돋움체"/>
          <w:color w:val="008000"/>
          <w:kern w:val="0"/>
          <w:sz w:val="19"/>
          <w:szCs w:val="19"/>
        </w:rPr>
        <w:t>//turn right</w:t>
      </w:r>
    </w:p>
    <w:p w14:paraId="52F550C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82922A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22851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econd;</w:t>
      </w:r>
    </w:p>
    <w:p w14:paraId="405937FF"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9C60DA6"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7E06753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8CCA07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pair&lt;queue&lt;pair&lt;int, char&gt;&gt;, vector&lt;vector &lt;int &gt;&gt;&gt; input = </w:t>
      </w:r>
      <w:proofErr w:type="gramStart"/>
      <w:r>
        <w:rPr>
          <w:rFonts w:ascii="돋움체" w:eastAsia="돋움체" w:cs="돋움체"/>
          <w:color w:val="008000"/>
          <w:kern w:val="0"/>
          <w:sz w:val="19"/>
          <w:szCs w:val="19"/>
        </w:rPr>
        <w:t>makeTable(</w:t>
      </w:r>
      <w:proofErr w:type="gramEnd"/>
      <w:r>
        <w:rPr>
          <w:rFonts w:ascii="돋움체" w:eastAsia="돋움체" w:cs="돋움체"/>
          <w:color w:val="008000"/>
          <w:kern w:val="0"/>
          <w:sz w:val="19"/>
          <w:szCs w:val="19"/>
        </w:rPr>
        <w:t>);</w:t>
      </w:r>
    </w:p>
    <w:p w14:paraId="3D35DB03"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t;&gt;&gt; input = makeTable2();</w:t>
      </w:r>
    </w:p>
    <w:p w14:paraId="561FE8BE"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 = </w:t>
      </w:r>
      <w:proofErr w:type="gramStart"/>
      <w:r>
        <w:rPr>
          <w:rFonts w:ascii="돋움체" w:eastAsia="돋움체" w:cs="돋움체"/>
          <w:color w:val="000000"/>
          <w:kern w:val="0"/>
          <w:sz w:val="19"/>
          <w:szCs w:val="19"/>
        </w:rPr>
        <w:t>input.second</w:t>
      </w:r>
      <w:proofErr w:type="gramEnd"/>
      <w:r>
        <w:rPr>
          <w:rFonts w:ascii="돋움체" w:eastAsia="돋움체" w:cs="돋움체"/>
          <w:color w:val="000000"/>
          <w:kern w:val="0"/>
          <w:sz w:val="19"/>
          <w:szCs w:val="19"/>
        </w:rPr>
        <w:t>;</w:t>
      </w:r>
    </w:p>
    <w:p w14:paraId="21309505"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direction = </w:t>
      </w:r>
      <w:proofErr w:type="gramStart"/>
      <w:r>
        <w:rPr>
          <w:rFonts w:ascii="돋움체" w:eastAsia="돋움체" w:cs="돋움체"/>
          <w:color w:val="000000"/>
          <w:kern w:val="0"/>
          <w:sz w:val="19"/>
          <w:szCs w:val="19"/>
        </w:rPr>
        <w:t>input.first</w:t>
      </w:r>
      <w:proofErr w:type="gramEnd"/>
      <w:r>
        <w:rPr>
          <w:rFonts w:ascii="돋움체" w:eastAsia="돋움체" w:cs="돋움체"/>
          <w:color w:val="000000"/>
          <w:kern w:val="0"/>
          <w:sz w:val="19"/>
          <w:szCs w:val="19"/>
        </w:rPr>
        <w:t>;</w:t>
      </w:r>
    </w:p>
    <w:p w14:paraId="5FD1AC0B"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09ED"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proofErr w:type="gramStart"/>
      <w:r>
        <w:rPr>
          <w:rFonts w:ascii="돋움체" w:eastAsia="돋움체" w:cs="돋움체"/>
          <w:color w:val="000000"/>
          <w:kern w:val="0"/>
          <w:sz w:val="19"/>
          <w:szCs w:val="19"/>
        </w:rPr>
        <w:t>helper(</w:t>
      </w:r>
      <w:proofErr w:type="gramEnd"/>
      <w:r>
        <w:rPr>
          <w:rFonts w:ascii="돋움체" w:eastAsia="돋움체" w:cs="돋움체"/>
          <w:color w:val="000000"/>
          <w:kern w:val="0"/>
          <w:sz w:val="19"/>
          <w:szCs w:val="19"/>
        </w:rPr>
        <w:t>table, direction);</w:t>
      </w:r>
    </w:p>
    <w:p w14:paraId="74037A19"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4700958"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p>
    <w:p w14:paraId="19233CFA" w14:textId="77777777" w:rsidR="00316201" w:rsidRDefault="00316201" w:rsidP="00316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D97B3F" w14:textId="77E70BA6" w:rsidR="00316201" w:rsidRPr="002F74DA"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7AC0B80B" w14:textId="77777777" w:rsidR="0044205A" w:rsidRPr="00DB006B" w:rsidRDefault="0044205A" w:rsidP="000E540D">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p>
    <w:sectPr w:rsidR="0044205A" w:rsidRPr="00DB006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5FD4"/>
    <w:rsid w:val="000473AE"/>
    <w:rsid w:val="00056846"/>
    <w:rsid w:val="00072BF1"/>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540D"/>
    <w:rsid w:val="000E6BA6"/>
    <w:rsid w:val="000F4E7F"/>
    <w:rsid w:val="00106E4F"/>
    <w:rsid w:val="0011147C"/>
    <w:rsid w:val="001120F5"/>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56250"/>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0BB6"/>
    <w:rsid w:val="0044205A"/>
    <w:rsid w:val="00445AFB"/>
    <w:rsid w:val="00456EE7"/>
    <w:rsid w:val="00457519"/>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6C2B1A"/>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27FAF"/>
    <w:rsid w:val="0084615A"/>
    <w:rsid w:val="008475C4"/>
    <w:rsid w:val="00857B7C"/>
    <w:rsid w:val="00857C47"/>
    <w:rsid w:val="00861BAC"/>
    <w:rsid w:val="00866CF6"/>
    <w:rsid w:val="00867431"/>
    <w:rsid w:val="0086746A"/>
    <w:rsid w:val="008736A1"/>
    <w:rsid w:val="008746EE"/>
    <w:rsid w:val="00881489"/>
    <w:rsid w:val="00881679"/>
    <w:rsid w:val="00882220"/>
    <w:rsid w:val="00883974"/>
    <w:rsid w:val="00884549"/>
    <w:rsid w:val="00892419"/>
    <w:rsid w:val="00894E59"/>
    <w:rsid w:val="00895D80"/>
    <w:rsid w:val="008A4F2B"/>
    <w:rsid w:val="008A684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39F4"/>
    <w:rsid w:val="00B64FD4"/>
    <w:rsid w:val="00B678D5"/>
    <w:rsid w:val="00B72C19"/>
    <w:rsid w:val="00B73630"/>
    <w:rsid w:val="00B759A0"/>
    <w:rsid w:val="00B82600"/>
    <w:rsid w:val="00B833AE"/>
    <w:rsid w:val="00B85C20"/>
    <w:rsid w:val="00B92128"/>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74699"/>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F606B"/>
    <w:rsid w:val="00E06A3D"/>
    <w:rsid w:val="00E07B20"/>
    <w:rsid w:val="00E15F1E"/>
    <w:rsid w:val="00E17CAA"/>
    <w:rsid w:val="00E23DA9"/>
    <w:rsid w:val="00E27A7C"/>
    <w:rsid w:val="00E27B0A"/>
    <w:rsid w:val="00E31C5C"/>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2357-F625-4084-BAD2-4D357E1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15</Pages>
  <Words>21582</Words>
  <Characters>123024</Characters>
  <Application>Microsoft Office Word</Application>
  <DocSecurity>0</DocSecurity>
  <Lines>1025</Lines>
  <Paragraphs>2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27</cp:revision>
  <dcterms:created xsi:type="dcterms:W3CDTF">2020-01-20T06:42:00Z</dcterms:created>
  <dcterms:modified xsi:type="dcterms:W3CDTF">2020-03-15T02:36:00Z</dcterms:modified>
</cp:coreProperties>
</file>